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C6E33" w14:textId="77777777" w:rsidR="00D64130" w:rsidRDefault="00D64130" w:rsidP="00D64130">
      <w:pPr>
        <w:rPr>
          <w:b/>
        </w:rPr>
      </w:pPr>
      <w:r>
        <w:rPr>
          <w:b/>
        </w:rPr>
        <w:t>Preiseingabeformular</w:t>
      </w:r>
    </w:p>
    <w:p w14:paraId="131C8FA5" w14:textId="77777777" w:rsidR="00D64130" w:rsidRPr="00D64130" w:rsidRDefault="00D64130" w:rsidP="00D64130">
      <w:pPr>
        <w:rPr>
          <w:i/>
          <w:sz w:val="18"/>
        </w:rPr>
      </w:pPr>
      <w:r w:rsidRPr="00D64130">
        <w:rPr>
          <w:i/>
          <w:sz w:val="18"/>
        </w:rPr>
        <w:t>(kursiv = vom Anbieter auszufüllen)</w:t>
      </w:r>
    </w:p>
    <w:p w14:paraId="49BF5CD2" w14:textId="77777777" w:rsidR="00D64130" w:rsidRPr="000A5C44" w:rsidRDefault="00D64130" w:rsidP="00D64130">
      <w:pPr>
        <w:rPr>
          <w:b/>
        </w:rPr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D64130" w:rsidRPr="00D64130" w14:paraId="281FABF5" w14:textId="77777777" w:rsidTr="00D64130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4D58C0C0" w14:textId="77777777" w:rsidR="00D64130" w:rsidRPr="00D64130" w:rsidRDefault="00D64130" w:rsidP="00D64130">
            <w:pPr>
              <w:pStyle w:val="Information"/>
              <w:rPr>
                <w:b/>
              </w:rPr>
            </w:pPr>
            <w:r w:rsidRPr="00D64130">
              <w:rPr>
                <w:b/>
              </w:rPr>
              <w:t>Auftraggeber:</w:t>
            </w: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60E76522" w14:textId="77777777" w:rsidR="00D64130" w:rsidRPr="00D64130" w:rsidRDefault="00D64130" w:rsidP="00D64130">
            <w:pPr>
              <w:pStyle w:val="Information"/>
              <w:rPr>
                <w:rFonts w:cstheme="minorHAnsi"/>
                <w:b/>
              </w:rPr>
            </w:pPr>
          </w:p>
        </w:tc>
      </w:tr>
      <w:tr w:rsidR="00D64130" w:rsidRPr="00D64130" w14:paraId="3188996C" w14:textId="77777777" w:rsidTr="00D64130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6214B157" w14:textId="77777777" w:rsidR="00D64130" w:rsidRPr="00D64130" w:rsidRDefault="00D64130" w:rsidP="0078166E">
            <w:pPr>
              <w:pStyle w:val="Information"/>
            </w:pPr>
            <w:r w:rsidRPr="00D64130">
              <w:t xml:space="preserve">Bezeichnung und Adresse des Auftraggebers: 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4EE4408E" w14:textId="77777777" w:rsidR="00D64130" w:rsidRDefault="00D64130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Gemeinde xy</w:t>
            </w:r>
          </w:p>
          <w:p w14:paraId="258D5B48" w14:textId="77777777" w:rsidR="00D64130" w:rsidRDefault="00D64130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Rathaus</w:t>
            </w:r>
          </w:p>
          <w:p w14:paraId="3AF3AEE0" w14:textId="77777777" w:rsidR="00D64130" w:rsidRPr="00D64130" w:rsidRDefault="003B3C14" w:rsidP="0078166E">
            <w:pPr>
              <w:pStyle w:val="Information"/>
            </w:pPr>
            <w:r>
              <w:rPr>
                <w:rFonts w:cstheme="minorHAnsi"/>
              </w:rPr>
              <w:t>CH–</w:t>
            </w:r>
            <w:r w:rsidR="00D64130">
              <w:rPr>
                <w:rFonts w:cstheme="minorHAnsi"/>
              </w:rPr>
              <w:t>0000 xy</w:t>
            </w:r>
          </w:p>
        </w:tc>
      </w:tr>
      <w:tr w:rsidR="00D64130" w:rsidRPr="004A65C8" w14:paraId="291FC497" w14:textId="77777777" w:rsidTr="00D64130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60729A1A" w14:textId="77777777" w:rsidR="00D64130" w:rsidRPr="004A65C8" w:rsidRDefault="00D64130" w:rsidP="0078166E">
            <w:pPr>
              <w:pStyle w:val="Information"/>
            </w:pPr>
            <w:r>
              <w:t>Objekt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278EB76E" w14:textId="77777777" w:rsidR="00D64130" w:rsidRPr="002B2613" w:rsidRDefault="00D64130" w:rsidP="002B2613">
            <w:pPr>
              <w:pStyle w:val="Information"/>
            </w:pPr>
            <w:r w:rsidRPr="002B2613">
              <w:rPr>
                <w:rFonts w:cstheme="minorHAnsi"/>
              </w:rPr>
              <w:t>Lieferung eines Tanklöschfahrzeuges (K</w:t>
            </w:r>
            <w:r w:rsidR="002B2613" w:rsidRPr="002B2613">
              <w:rPr>
                <w:rFonts w:cstheme="minorHAnsi"/>
              </w:rPr>
              <w:t>at 2</w:t>
            </w:r>
            <w:r w:rsidRPr="002B2613">
              <w:rPr>
                <w:rFonts w:cstheme="minorHAnsi"/>
              </w:rPr>
              <w:t>) für die Feuerwehr xy</w:t>
            </w:r>
          </w:p>
        </w:tc>
      </w:tr>
      <w:tr w:rsidR="00D64130" w14:paraId="1A4C668E" w14:textId="77777777" w:rsidTr="00D64130">
        <w:trPr>
          <w:trHeight w:val="284"/>
        </w:trPr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42C58F3A" w14:textId="77777777" w:rsidR="00D64130" w:rsidRPr="004A65C8" w:rsidRDefault="00D64130" w:rsidP="0078166E">
            <w:pPr>
              <w:pStyle w:val="Information"/>
            </w:pPr>
            <w:r>
              <w:t>Gegenstand und Umfang der Leistung</w:t>
            </w:r>
          </w:p>
        </w:tc>
        <w:tc>
          <w:tcPr>
            <w:tcW w:w="5182" w:type="dxa"/>
            <w:tcBorders>
              <w:top w:val="single" w:sz="4" w:space="0" w:color="auto"/>
              <w:bottom w:val="nil"/>
            </w:tcBorders>
          </w:tcPr>
          <w:p w14:paraId="30146AA7" w14:textId="77777777" w:rsidR="00D64130" w:rsidRPr="002B2613" w:rsidRDefault="00D64130" w:rsidP="002B2613">
            <w:pPr>
              <w:pStyle w:val="Information"/>
            </w:pPr>
            <w:r w:rsidRPr="002B2613">
              <w:rPr>
                <w:rFonts w:cstheme="minorHAnsi"/>
              </w:rPr>
              <w:t>Tanklöschfahrzeug (K</w:t>
            </w:r>
            <w:r w:rsidR="002B2613" w:rsidRPr="002B2613">
              <w:rPr>
                <w:rFonts w:cstheme="minorHAnsi"/>
              </w:rPr>
              <w:t>at 2</w:t>
            </w:r>
            <w:r w:rsidRPr="002B2613">
              <w:rPr>
                <w:rFonts w:cstheme="minorHAnsi"/>
              </w:rPr>
              <w:t>) mit Ausrüstung</w:t>
            </w:r>
          </w:p>
        </w:tc>
      </w:tr>
    </w:tbl>
    <w:p w14:paraId="00071FEB" w14:textId="77777777" w:rsidR="00F6740A" w:rsidRDefault="00F6740A" w:rsidP="00D64130">
      <w:pPr>
        <w:spacing w:line="240" w:lineRule="auto"/>
        <w:jc w:val="both"/>
        <w:rPr>
          <w:bCs/>
          <w:sz w:val="17"/>
          <w:szCs w:val="17"/>
        </w:rPr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D64130" w:rsidRPr="00D64130" w14:paraId="7B808464" w14:textId="77777777" w:rsidTr="00D64130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2C60350B" w14:textId="77777777" w:rsidR="00D64130" w:rsidRPr="00D64130" w:rsidRDefault="00D64130" w:rsidP="00D64130">
            <w:pPr>
              <w:pStyle w:val="Information"/>
              <w:rPr>
                <w:b/>
              </w:rPr>
            </w:pPr>
            <w:r>
              <w:rPr>
                <w:b/>
              </w:rPr>
              <w:t>Auskunftsstelle für zusätzliche Informationen</w:t>
            </w:r>
            <w:r w:rsidRPr="00D64130">
              <w:rPr>
                <w:b/>
              </w:rPr>
              <w:t>:</w:t>
            </w: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01DFA318" w14:textId="77777777" w:rsidR="00D64130" w:rsidRPr="00D64130" w:rsidRDefault="00D64130" w:rsidP="00D64130">
            <w:pPr>
              <w:pStyle w:val="Information"/>
              <w:rPr>
                <w:rFonts w:cstheme="minorHAnsi"/>
                <w:b/>
              </w:rPr>
            </w:pPr>
          </w:p>
        </w:tc>
      </w:tr>
      <w:tr w:rsidR="00D64130" w:rsidRPr="00D64130" w14:paraId="6FDECF3F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0C63E4C6" w14:textId="77777777" w:rsidR="00D64130" w:rsidRPr="00D64130" w:rsidRDefault="00D64130" w:rsidP="0078166E">
            <w:pPr>
              <w:pStyle w:val="Information"/>
            </w:pPr>
            <w:r w:rsidRPr="00D64130">
              <w:t>A</w:t>
            </w:r>
            <w:r>
              <w:t>dresse</w:t>
            </w:r>
            <w:r w:rsidRPr="00D64130">
              <w:t xml:space="preserve">: 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6F4C2E75" w14:textId="77777777" w:rsidR="00D64130" w:rsidRDefault="00D64130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Gemeinde xy</w:t>
            </w:r>
          </w:p>
          <w:p w14:paraId="589F36FD" w14:textId="77777777" w:rsidR="00D64130" w:rsidRDefault="00D64130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Rathaus</w:t>
            </w:r>
          </w:p>
          <w:p w14:paraId="6F0D64BE" w14:textId="77777777" w:rsidR="00D64130" w:rsidRPr="00D64130" w:rsidRDefault="003B3C14" w:rsidP="0078166E">
            <w:pPr>
              <w:pStyle w:val="Information"/>
            </w:pPr>
            <w:r>
              <w:rPr>
                <w:rFonts w:cstheme="minorHAnsi"/>
              </w:rPr>
              <w:t>CH–</w:t>
            </w:r>
            <w:r w:rsidR="00D64130">
              <w:rPr>
                <w:rFonts w:cstheme="minorHAnsi"/>
              </w:rPr>
              <w:t>0000 xy</w:t>
            </w:r>
          </w:p>
        </w:tc>
      </w:tr>
      <w:tr w:rsidR="00D64130" w14:paraId="7819991D" w14:textId="77777777" w:rsidTr="0078166E">
        <w:trPr>
          <w:trHeight w:val="284"/>
        </w:trPr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51C19866" w14:textId="77777777" w:rsidR="00D64130" w:rsidRPr="004A65C8" w:rsidRDefault="00D64130" w:rsidP="0078166E">
            <w:pPr>
              <w:pStyle w:val="Information"/>
            </w:pPr>
            <w:r>
              <w:t>Kontaktperson:</w:t>
            </w:r>
          </w:p>
        </w:tc>
        <w:tc>
          <w:tcPr>
            <w:tcW w:w="5182" w:type="dxa"/>
            <w:tcBorders>
              <w:top w:val="single" w:sz="4" w:space="0" w:color="auto"/>
              <w:bottom w:val="nil"/>
            </w:tcBorders>
          </w:tcPr>
          <w:p w14:paraId="0B006C48" w14:textId="77777777" w:rsidR="00D64130" w:rsidRDefault="00D64130" w:rsidP="00D64130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Herr / Frau XY</w:t>
            </w:r>
          </w:p>
          <w:p w14:paraId="2A46B6DC" w14:textId="77777777" w:rsidR="00D64130" w:rsidRDefault="00D64130" w:rsidP="00D64130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Tel 071 000 00 00</w:t>
            </w:r>
          </w:p>
          <w:p w14:paraId="75E1F24E" w14:textId="77777777" w:rsidR="00D64130" w:rsidRDefault="00D64130" w:rsidP="00D64130">
            <w:pPr>
              <w:pStyle w:val="Information"/>
            </w:pPr>
            <w:r>
              <w:rPr>
                <w:rFonts w:cstheme="minorHAnsi"/>
              </w:rPr>
              <w:t>xy@xy.ch</w:t>
            </w:r>
          </w:p>
        </w:tc>
      </w:tr>
    </w:tbl>
    <w:p w14:paraId="0913D444" w14:textId="77777777" w:rsidR="00D64130" w:rsidRDefault="00D64130" w:rsidP="00D64130">
      <w:pPr>
        <w:spacing w:line="240" w:lineRule="auto"/>
        <w:jc w:val="both"/>
        <w:rPr>
          <w:bCs/>
          <w:sz w:val="17"/>
          <w:szCs w:val="17"/>
        </w:rPr>
      </w:pP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D64130" w:rsidRPr="00D64130" w14:paraId="70FF6D3D" w14:textId="77777777" w:rsidTr="0078166E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58C2E960" w14:textId="77777777" w:rsidR="00D64130" w:rsidRPr="00D64130" w:rsidRDefault="00D64130" w:rsidP="0078166E">
            <w:pPr>
              <w:pStyle w:val="Information"/>
              <w:rPr>
                <w:b/>
              </w:rPr>
            </w:pPr>
            <w:r>
              <w:rPr>
                <w:b/>
              </w:rPr>
              <w:t>Anbieter</w:t>
            </w:r>
            <w:r w:rsidRPr="00D64130">
              <w:rPr>
                <w:b/>
              </w:rPr>
              <w:t>:</w:t>
            </w: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487FFC50" w14:textId="77777777" w:rsidR="00D64130" w:rsidRPr="00D64130" w:rsidRDefault="00D64130" w:rsidP="0078166E">
            <w:pPr>
              <w:pStyle w:val="Information"/>
              <w:rPr>
                <w:rFonts w:cstheme="minorHAnsi"/>
                <w:b/>
              </w:rPr>
            </w:pPr>
          </w:p>
        </w:tc>
      </w:tr>
      <w:tr w:rsidR="00D64130" w:rsidRPr="00D64130" w14:paraId="2FF6DE18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120EB7BF" w14:textId="77777777" w:rsidR="00D64130" w:rsidRPr="00D64130" w:rsidRDefault="00D64130" w:rsidP="00D64130">
            <w:pPr>
              <w:pStyle w:val="Information"/>
            </w:pPr>
            <w:r>
              <w:t>Firma</w:t>
            </w:r>
            <w:r w:rsidRPr="00D64130">
              <w:t xml:space="preserve">: 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59ABD428" w14:textId="77777777" w:rsidR="00D64130" w:rsidRPr="00D64130" w:rsidRDefault="00D64130" w:rsidP="0078166E">
            <w:pPr>
              <w:pStyle w:val="Information"/>
            </w:pPr>
            <w:r>
              <w:rPr>
                <w:rFonts w:cstheme="minorHAnsi"/>
              </w:rPr>
              <w:t>TLF AG</w:t>
            </w:r>
          </w:p>
        </w:tc>
      </w:tr>
      <w:tr w:rsidR="00D64130" w:rsidRPr="004A65C8" w14:paraId="575BCAD1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2CB31736" w14:textId="77777777" w:rsidR="00D64130" w:rsidRPr="004A65C8" w:rsidRDefault="00D64130" w:rsidP="0078166E">
            <w:pPr>
              <w:pStyle w:val="Information"/>
            </w:pPr>
            <w:r>
              <w:t>Adresse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6D8E39F2" w14:textId="77777777" w:rsidR="00D64130" w:rsidRDefault="00D64130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Brandstrasse 25</w:t>
            </w:r>
          </w:p>
          <w:p w14:paraId="0451F620" w14:textId="77777777" w:rsidR="00D64130" w:rsidRPr="004A65C8" w:rsidRDefault="00D64130" w:rsidP="0078166E">
            <w:pPr>
              <w:pStyle w:val="Information"/>
            </w:pPr>
            <w:r>
              <w:rPr>
                <w:rFonts w:cstheme="minorHAnsi"/>
              </w:rPr>
              <w:t>9999 Feuershausen</w:t>
            </w:r>
          </w:p>
        </w:tc>
      </w:tr>
      <w:tr w:rsidR="00D64130" w:rsidRPr="004A65C8" w14:paraId="1F666BB6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77809FAB" w14:textId="77777777" w:rsidR="00D64130" w:rsidRDefault="00D64130" w:rsidP="0078166E">
            <w:pPr>
              <w:pStyle w:val="Information"/>
            </w:pPr>
            <w:r>
              <w:t>Kontaktperson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1C7A6AF8" w14:textId="77777777" w:rsidR="00D64130" w:rsidRDefault="00D64130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Herr / Frau Muster</w:t>
            </w:r>
          </w:p>
        </w:tc>
      </w:tr>
      <w:tr w:rsidR="00D64130" w:rsidRPr="004A65C8" w14:paraId="2177EA4D" w14:textId="77777777" w:rsidTr="00D64130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373EE0C3" w14:textId="77777777" w:rsidR="00D64130" w:rsidRDefault="00D64130" w:rsidP="0078166E">
            <w:pPr>
              <w:pStyle w:val="Information"/>
            </w:pPr>
            <w:r>
              <w:t>Tel.-Nr.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024162CC" w14:textId="77777777" w:rsidR="00D64130" w:rsidRDefault="00D64130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099 /000 00 00</w:t>
            </w:r>
          </w:p>
        </w:tc>
      </w:tr>
      <w:tr w:rsidR="00D64130" w:rsidRPr="004A65C8" w14:paraId="4FE70ED2" w14:textId="77777777" w:rsidTr="00D64130">
        <w:trPr>
          <w:trHeight w:val="284"/>
        </w:trPr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10645CAD" w14:textId="77777777" w:rsidR="00D64130" w:rsidRDefault="00D64130" w:rsidP="0078166E">
            <w:pPr>
              <w:pStyle w:val="Information"/>
            </w:pPr>
            <w:r>
              <w:t>E-Mail:</w:t>
            </w:r>
          </w:p>
        </w:tc>
        <w:tc>
          <w:tcPr>
            <w:tcW w:w="5182" w:type="dxa"/>
            <w:tcBorders>
              <w:top w:val="single" w:sz="4" w:space="0" w:color="auto"/>
              <w:bottom w:val="nil"/>
            </w:tcBorders>
          </w:tcPr>
          <w:p w14:paraId="75441503" w14:textId="77777777" w:rsidR="00D64130" w:rsidRPr="00D64130" w:rsidRDefault="00D64130" w:rsidP="0078166E">
            <w:pPr>
              <w:pStyle w:val="Information"/>
            </w:pPr>
            <w:r w:rsidRPr="00D64130">
              <w:t>TLFAG@TLFAG.ch</w:t>
            </w:r>
          </w:p>
        </w:tc>
      </w:tr>
    </w:tbl>
    <w:p w14:paraId="6E307C82" w14:textId="77777777" w:rsidR="00D64130" w:rsidRDefault="00D64130" w:rsidP="00D64130">
      <w:pPr>
        <w:spacing w:line="240" w:lineRule="auto"/>
        <w:jc w:val="both"/>
        <w:rPr>
          <w:bCs/>
          <w:sz w:val="17"/>
          <w:szCs w:val="17"/>
        </w:rPr>
      </w:pPr>
    </w:p>
    <w:p w14:paraId="5525687C" w14:textId="77777777" w:rsidR="00D64130" w:rsidRDefault="00D64130" w:rsidP="00D64130">
      <w:pPr>
        <w:spacing w:line="240" w:lineRule="auto"/>
        <w:jc w:val="both"/>
        <w:rPr>
          <w:bCs/>
          <w:sz w:val="17"/>
          <w:szCs w:val="17"/>
        </w:rPr>
      </w:pPr>
    </w:p>
    <w:tbl>
      <w:tblPr>
        <w:tblStyle w:val="Tabellenraster12"/>
        <w:tblW w:w="924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2494"/>
        <w:gridCol w:w="2494"/>
      </w:tblGrid>
      <w:tr w:rsidR="00D64130" w:rsidRPr="00D64130" w14:paraId="07524E84" w14:textId="77777777" w:rsidTr="00141923">
        <w:trPr>
          <w:trHeight w:val="284"/>
        </w:trPr>
        <w:tc>
          <w:tcPr>
            <w:tcW w:w="4252" w:type="dxa"/>
            <w:tcBorders>
              <w:top w:val="nil"/>
              <w:bottom w:val="single" w:sz="12" w:space="0" w:color="auto"/>
            </w:tcBorders>
            <w:vAlign w:val="bottom"/>
          </w:tcPr>
          <w:p w14:paraId="17262E32" w14:textId="77777777" w:rsidR="00D64130" w:rsidRPr="00D64130" w:rsidRDefault="00D64130" w:rsidP="00D64130">
            <w:pPr>
              <w:pStyle w:val="Information"/>
              <w:rPr>
                <w:b/>
              </w:rPr>
            </w:pPr>
            <w:r>
              <w:rPr>
                <w:b/>
              </w:rPr>
              <w:t>Eingabesumme</w:t>
            </w:r>
            <w:r w:rsidRPr="00D64130">
              <w:rPr>
                <w:b/>
              </w:rPr>
              <w:t>:</w:t>
            </w:r>
          </w:p>
        </w:tc>
        <w:tc>
          <w:tcPr>
            <w:tcW w:w="2494" w:type="dxa"/>
            <w:tcBorders>
              <w:top w:val="nil"/>
              <w:bottom w:val="single" w:sz="12" w:space="0" w:color="auto"/>
            </w:tcBorders>
            <w:vAlign w:val="bottom"/>
          </w:tcPr>
          <w:p w14:paraId="2EC70324" w14:textId="77777777" w:rsidR="00D64130" w:rsidRPr="00D64130" w:rsidRDefault="00D64130" w:rsidP="00141923">
            <w:pPr>
              <w:pStyle w:val="Information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ingabe (CHF)</w:t>
            </w:r>
          </w:p>
        </w:tc>
        <w:tc>
          <w:tcPr>
            <w:tcW w:w="2494" w:type="dxa"/>
            <w:tcBorders>
              <w:top w:val="nil"/>
              <w:bottom w:val="single" w:sz="12" w:space="0" w:color="auto"/>
            </w:tcBorders>
            <w:vAlign w:val="bottom"/>
          </w:tcPr>
          <w:p w14:paraId="23D040CA" w14:textId="77777777" w:rsidR="00D64130" w:rsidRDefault="00D64130" w:rsidP="00141923">
            <w:pPr>
              <w:pStyle w:val="Information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ch Prüfung (CHF)</w:t>
            </w:r>
          </w:p>
        </w:tc>
      </w:tr>
      <w:tr w:rsidR="00D64130" w:rsidRPr="00D64130" w14:paraId="546E1FC3" w14:textId="77777777" w:rsidTr="00141923">
        <w:trPr>
          <w:trHeight w:val="284"/>
        </w:trPr>
        <w:tc>
          <w:tcPr>
            <w:tcW w:w="4252" w:type="dxa"/>
            <w:tcBorders>
              <w:top w:val="single" w:sz="12" w:space="0" w:color="auto"/>
            </w:tcBorders>
          </w:tcPr>
          <w:p w14:paraId="7B9ADC37" w14:textId="77777777" w:rsidR="00D64130" w:rsidRPr="00D64130" w:rsidRDefault="00141923" w:rsidP="0078166E">
            <w:pPr>
              <w:pStyle w:val="Information"/>
            </w:pPr>
            <w:r>
              <w:t>Brutto:</w:t>
            </w:r>
            <w:r w:rsidR="00D64130" w:rsidRPr="00D64130">
              <w:t xml:space="preserve"> </w:t>
            </w:r>
          </w:p>
        </w:tc>
        <w:tc>
          <w:tcPr>
            <w:tcW w:w="2494" w:type="dxa"/>
            <w:tcBorders>
              <w:top w:val="single" w:sz="12" w:space="0" w:color="auto"/>
            </w:tcBorders>
            <w:vAlign w:val="bottom"/>
          </w:tcPr>
          <w:p w14:paraId="7EFF2802" w14:textId="77777777" w:rsidR="00D64130" w:rsidRPr="00141923" w:rsidRDefault="00141923" w:rsidP="00141923">
            <w:pPr>
              <w:pStyle w:val="Information"/>
              <w:jc w:val="right"/>
              <w:rPr>
                <w:i/>
              </w:rPr>
            </w:pPr>
            <w:r w:rsidRPr="00141923">
              <w:rPr>
                <w:rFonts w:cstheme="minorHAnsi"/>
                <w:i/>
              </w:rPr>
              <w:t>782'000.00</w:t>
            </w:r>
          </w:p>
        </w:tc>
        <w:tc>
          <w:tcPr>
            <w:tcW w:w="2494" w:type="dxa"/>
            <w:tcBorders>
              <w:top w:val="single" w:sz="12" w:space="0" w:color="auto"/>
            </w:tcBorders>
            <w:vAlign w:val="bottom"/>
          </w:tcPr>
          <w:p w14:paraId="1DAEC2A6" w14:textId="77777777" w:rsidR="00D64130" w:rsidRDefault="00141923" w:rsidP="00141923">
            <w:pPr>
              <w:pStyle w:val="Information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90'000.00</w:t>
            </w:r>
          </w:p>
        </w:tc>
      </w:tr>
      <w:tr w:rsidR="00D64130" w:rsidRPr="004A65C8" w14:paraId="6982EF89" w14:textId="77777777" w:rsidTr="00141923">
        <w:trPr>
          <w:trHeight w:val="284"/>
        </w:trPr>
        <w:tc>
          <w:tcPr>
            <w:tcW w:w="4252" w:type="dxa"/>
            <w:tcBorders>
              <w:bottom w:val="single" w:sz="4" w:space="0" w:color="auto"/>
            </w:tcBorders>
          </w:tcPr>
          <w:p w14:paraId="1FC5644B" w14:textId="77777777" w:rsidR="00D64130" w:rsidRPr="004A65C8" w:rsidRDefault="00141923" w:rsidP="0078166E">
            <w:pPr>
              <w:pStyle w:val="Information"/>
            </w:pPr>
            <w:r>
              <w:t xml:space="preserve">Rabatt </w:t>
            </w:r>
            <w:r w:rsidRPr="00141923">
              <w:rPr>
                <w:i/>
              </w:rPr>
              <w:t>xx</w:t>
            </w:r>
            <w:r>
              <w:t>%</w:t>
            </w:r>
            <w:r w:rsidR="00D64130">
              <w:t>: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72A54CA9" w14:textId="77777777" w:rsidR="00141923" w:rsidRPr="00141923" w:rsidRDefault="00141923" w:rsidP="00141923">
            <w:pPr>
              <w:pStyle w:val="Information"/>
              <w:jc w:val="right"/>
              <w:rPr>
                <w:i/>
              </w:rPr>
            </w:pPr>
            <w:r w:rsidRPr="00141923">
              <w:rPr>
                <w:i/>
              </w:rPr>
              <w:t>78'200.00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4A7AF12C" w14:textId="77777777" w:rsidR="00D64130" w:rsidRDefault="00141923" w:rsidP="00141923">
            <w:pPr>
              <w:pStyle w:val="Information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9'000.00</w:t>
            </w:r>
          </w:p>
        </w:tc>
      </w:tr>
      <w:tr w:rsidR="00D64130" w:rsidRPr="004A65C8" w14:paraId="3C819EAF" w14:textId="77777777" w:rsidTr="00141923">
        <w:trPr>
          <w:trHeight w:val="284"/>
        </w:trPr>
        <w:tc>
          <w:tcPr>
            <w:tcW w:w="4252" w:type="dxa"/>
            <w:tcBorders>
              <w:bottom w:val="single" w:sz="4" w:space="0" w:color="auto"/>
            </w:tcBorders>
          </w:tcPr>
          <w:p w14:paraId="5F2C50B5" w14:textId="77777777" w:rsidR="00D64130" w:rsidRDefault="00141923" w:rsidP="0078166E">
            <w:pPr>
              <w:pStyle w:val="Information"/>
            </w:pPr>
            <w:r>
              <w:t>Zwischentotal 1: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422105D9" w14:textId="77777777" w:rsidR="00D64130" w:rsidRPr="00141923" w:rsidRDefault="00141923" w:rsidP="00141923">
            <w:pPr>
              <w:pStyle w:val="Information"/>
              <w:jc w:val="right"/>
              <w:rPr>
                <w:rFonts w:cstheme="minorHAnsi"/>
                <w:i/>
              </w:rPr>
            </w:pPr>
            <w:r w:rsidRPr="00141923">
              <w:rPr>
                <w:rFonts w:cstheme="minorHAnsi"/>
                <w:i/>
              </w:rPr>
              <w:t>703'800.00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07EA245C" w14:textId="77777777" w:rsidR="00D64130" w:rsidRDefault="00141923" w:rsidP="00141923">
            <w:pPr>
              <w:pStyle w:val="Information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11'000.00</w:t>
            </w:r>
          </w:p>
        </w:tc>
      </w:tr>
      <w:tr w:rsidR="00D64130" w:rsidRPr="004A65C8" w14:paraId="0AC2F05F" w14:textId="77777777" w:rsidTr="00141923">
        <w:trPr>
          <w:trHeight w:val="284"/>
        </w:trPr>
        <w:tc>
          <w:tcPr>
            <w:tcW w:w="4252" w:type="dxa"/>
            <w:tcBorders>
              <w:bottom w:val="single" w:sz="4" w:space="0" w:color="auto"/>
            </w:tcBorders>
          </w:tcPr>
          <w:p w14:paraId="53B1816E" w14:textId="65808645" w:rsidR="00D64130" w:rsidRDefault="00141923" w:rsidP="0078166E">
            <w:pPr>
              <w:pStyle w:val="Information"/>
            </w:pPr>
            <w:r>
              <w:t xml:space="preserve">weitere Rabatte </w:t>
            </w:r>
            <w:r w:rsidR="00E11698">
              <w:t>: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5BBF3B57" w14:textId="77777777" w:rsidR="00D64130" w:rsidRPr="00141923" w:rsidRDefault="00141923" w:rsidP="00141923">
            <w:pPr>
              <w:pStyle w:val="Information"/>
              <w:jc w:val="right"/>
              <w:rPr>
                <w:rFonts w:cstheme="minorHAnsi"/>
                <w:i/>
              </w:rPr>
            </w:pPr>
            <w:r w:rsidRPr="00141923">
              <w:rPr>
                <w:rFonts w:cstheme="minorHAnsi"/>
                <w:i/>
              </w:rPr>
              <w:t>0.00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52546567" w14:textId="77777777" w:rsidR="00D64130" w:rsidRDefault="00141923" w:rsidP="00141923">
            <w:pPr>
              <w:pStyle w:val="Information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.00</w:t>
            </w:r>
          </w:p>
        </w:tc>
      </w:tr>
      <w:tr w:rsidR="00141923" w:rsidRPr="004A65C8" w14:paraId="0A86FFBF" w14:textId="77777777" w:rsidTr="00141923">
        <w:trPr>
          <w:trHeight w:val="284"/>
        </w:trPr>
        <w:tc>
          <w:tcPr>
            <w:tcW w:w="4252" w:type="dxa"/>
            <w:tcBorders>
              <w:bottom w:val="single" w:sz="4" w:space="0" w:color="auto"/>
            </w:tcBorders>
          </w:tcPr>
          <w:p w14:paraId="738C18B7" w14:textId="590EBD32" w:rsidR="00141923" w:rsidRDefault="00141923" w:rsidP="00141923">
            <w:pPr>
              <w:pStyle w:val="Information"/>
            </w:pPr>
            <w:r>
              <w:t>Zwischentotal 2 netto (ohne M</w:t>
            </w:r>
            <w:r w:rsidR="00E11698">
              <w:t>W</w:t>
            </w:r>
            <w:r>
              <w:t>S</w:t>
            </w:r>
            <w:r w:rsidR="00E11698">
              <w:t>T</w:t>
            </w:r>
            <w:r>
              <w:t>):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609D2B20" w14:textId="77777777" w:rsidR="00141923" w:rsidRPr="00141923" w:rsidRDefault="00141923" w:rsidP="00141923">
            <w:pPr>
              <w:pStyle w:val="Information"/>
              <w:jc w:val="right"/>
              <w:rPr>
                <w:rFonts w:cstheme="minorHAnsi"/>
                <w:i/>
              </w:rPr>
            </w:pPr>
            <w:r w:rsidRPr="00141923">
              <w:rPr>
                <w:rFonts w:cstheme="minorHAnsi"/>
                <w:i/>
              </w:rPr>
              <w:t>689'724.00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088C5434" w14:textId="77777777" w:rsidR="00141923" w:rsidRDefault="00141923" w:rsidP="00141923">
            <w:pPr>
              <w:pStyle w:val="Information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6'780.00</w:t>
            </w:r>
          </w:p>
        </w:tc>
      </w:tr>
      <w:tr w:rsidR="00141923" w:rsidRPr="004A65C8" w14:paraId="6D495D44" w14:textId="77777777" w:rsidTr="00141923">
        <w:trPr>
          <w:trHeight w:val="284"/>
        </w:trPr>
        <w:tc>
          <w:tcPr>
            <w:tcW w:w="4252" w:type="dxa"/>
            <w:tcBorders>
              <w:bottom w:val="single" w:sz="4" w:space="0" w:color="auto"/>
            </w:tcBorders>
          </w:tcPr>
          <w:p w14:paraId="780E0658" w14:textId="0C2C15BB" w:rsidR="00141923" w:rsidRDefault="00E11698" w:rsidP="00E11698">
            <w:pPr>
              <w:pStyle w:val="Information"/>
            </w:pPr>
            <w:r>
              <w:t xml:space="preserve">MWST </w:t>
            </w:r>
            <w:r w:rsidR="00141923" w:rsidRPr="00141923">
              <w:rPr>
                <w:i/>
              </w:rPr>
              <w:t>xx</w:t>
            </w:r>
            <w:r w:rsidR="00141923">
              <w:t>%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4D165481" w14:textId="77777777" w:rsidR="00141923" w:rsidRPr="00141923" w:rsidRDefault="00141923" w:rsidP="00141923">
            <w:pPr>
              <w:pStyle w:val="Information"/>
              <w:jc w:val="right"/>
              <w:rPr>
                <w:rFonts w:cstheme="minorHAnsi"/>
                <w:i/>
              </w:rPr>
            </w:pPr>
            <w:r w:rsidRPr="00141923">
              <w:rPr>
                <w:rFonts w:cstheme="minorHAnsi"/>
                <w:i/>
              </w:rPr>
              <w:t>44'832.00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6CB4C07D" w14:textId="77777777" w:rsidR="00141923" w:rsidRDefault="00141923" w:rsidP="00141923">
            <w:pPr>
              <w:pStyle w:val="Information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'291.00</w:t>
            </w:r>
          </w:p>
        </w:tc>
      </w:tr>
      <w:tr w:rsidR="00141923" w:rsidRPr="004A65C8" w14:paraId="5C98B6BA" w14:textId="77777777" w:rsidTr="00141923">
        <w:trPr>
          <w:trHeight w:val="284"/>
        </w:trPr>
        <w:tc>
          <w:tcPr>
            <w:tcW w:w="4252" w:type="dxa"/>
            <w:tcBorders>
              <w:bottom w:val="single" w:sz="4" w:space="0" w:color="auto"/>
            </w:tcBorders>
          </w:tcPr>
          <w:p w14:paraId="328BDC3C" w14:textId="77777777" w:rsidR="00141923" w:rsidRPr="00141923" w:rsidRDefault="00141923" w:rsidP="0078166E">
            <w:pPr>
              <w:pStyle w:val="Information"/>
              <w:rPr>
                <w:b/>
              </w:rPr>
            </w:pPr>
            <w:r>
              <w:rPr>
                <w:b/>
              </w:rPr>
              <w:t>Gesamtbetrag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3A8CBE3E" w14:textId="77777777" w:rsidR="00141923" w:rsidRPr="00141923" w:rsidRDefault="00141923" w:rsidP="00141923">
            <w:pPr>
              <w:pStyle w:val="Information"/>
              <w:jc w:val="right"/>
              <w:rPr>
                <w:rFonts w:cstheme="minorHAnsi"/>
                <w:b/>
                <w:i/>
              </w:rPr>
            </w:pPr>
            <w:r w:rsidRPr="00141923">
              <w:rPr>
                <w:rFonts w:cstheme="minorHAnsi"/>
                <w:b/>
                <w:i/>
              </w:rPr>
              <w:t>734'556.00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446B1F33" w14:textId="77777777" w:rsidR="00141923" w:rsidRPr="00141923" w:rsidRDefault="00141923" w:rsidP="00141923">
            <w:pPr>
              <w:pStyle w:val="Information"/>
              <w:jc w:val="right"/>
              <w:rPr>
                <w:rFonts w:cstheme="minorHAnsi"/>
                <w:b/>
              </w:rPr>
            </w:pPr>
            <w:r w:rsidRPr="00141923">
              <w:rPr>
                <w:rFonts w:cstheme="minorHAnsi"/>
                <w:b/>
              </w:rPr>
              <w:t>742'071.00</w:t>
            </w:r>
          </w:p>
        </w:tc>
      </w:tr>
      <w:tr w:rsidR="00141923" w:rsidRPr="004A65C8" w14:paraId="2C5F880B" w14:textId="77777777" w:rsidTr="00141923">
        <w:trPr>
          <w:trHeight w:val="284"/>
        </w:trPr>
        <w:tc>
          <w:tcPr>
            <w:tcW w:w="4252" w:type="dxa"/>
            <w:tcBorders>
              <w:bottom w:val="single" w:sz="4" w:space="0" w:color="auto"/>
            </w:tcBorders>
          </w:tcPr>
          <w:p w14:paraId="69A6D72F" w14:textId="424A64ED" w:rsidR="00141923" w:rsidRDefault="00141923" w:rsidP="0078166E">
            <w:pPr>
              <w:pStyle w:val="Information"/>
            </w:pPr>
            <w:r>
              <w:t>Rücknahmepreis Eintau</w:t>
            </w:r>
            <w:r w:rsidR="001E4599">
              <w:t>s</w:t>
            </w:r>
            <w:r>
              <w:t>chfahrzeug</w:t>
            </w:r>
            <w:r w:rsidR="00E11698">
              <w:t>: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409A0934" w14:textId="77777777" w:rsidR="00141923" w:rsidRPr="00141923" w:rsidRDefault="00141923" w:rsidP="00141923">
            <w:pPr>
              <w:pStyle w:val="Information"/>
              <w:jc w:val="right"/>
              <w:rPr>
                <w:rFonts w:cstheme="minorHAnsi"/>
                <w:i/>
              </w:rPr>
            </w:pPr>
            <w:r w:rsidRPr="00141923">
              <w:rPr>
                <w:rFonts w:cstheme="minorHAnsi"/>
                <w:i/>
              </w:rPr>
              <w:t>25'000.00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14:paraId="705FF5A4" w14:textId="77777777" w:rsidR="00141923" w:rsidRDefault="00141923" w:rsidP="00141923">
            <w:pPr>
              <w:pStyle w:val="Information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'000.00</w:t>
            </w:r>
          </w:p>
        </w:tc>
      </w:tr>
      <w:tr w:rsidR="00D64130" w:rsidRPr="004A65C8" w14:paraId="28B68987" w14:textId="77777777" w:rsidTr="00141923">
        <w:trPr>
          <w:trHeight w:val="284"/>
        </w:trPr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14:paraId="67F2E463" w14:textId="77777777" w:rsidR="00D64130" w:rsidRPr="00141923" w:rsidRDefault="00141923" w:rsidP="0078166E">
            <w:pPr>
              <w:pStyle w:val="Information"/>
              <w:rPr>
                <w:b/>
              </w:rPr>
            </w:pPr>
            <w:r w:rsidRPr="00141923">
              <w:rPr>
                <w:b/>
              </w:rPr>
              <w:t>Schlussbetrag</w:t>
            </w: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  <w:vAlign w:val="bottom"/>
          </w:tcPr>
          <w:p w14:paraId="6C30945C" w14:textId="77777777" w:rsidR="00D64130" w:rsidRPr="00141923" w:rsidRDefault="00141923" w:rsidP="00141923">
            <w:pPr>
              <w:pStyle w:val="Information"/>
              <w:jc w:val="right"/>
              <w:rPr>
                <w:b/>
                <w:i/>
              </w:rPr>
            </w:pPr>
            <w:r w:rsidRPr="00141923">
              <w:rPr>
                <w:b/>
                <w:i/>
              </w:rPr>
              <w:t>709'556.00</w:t>
            </w: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  <w:vAlign w:val="bottom"/>
          </w:tcPr>
          <w:p w14:paraId="1EB88AEE" w14:textId="77777777" w:rsidR="00D64130" w:rsidRPr="00141923" w:rsidRDefault="00141923" w:rsidP="00141923">
            <w:pPr>
              <w:pStyle w:val="Information"/>
              <w:jc w:val="right"/>
              <w:rPr>
                <w:b/>
              </w:rPr>
            </w:pPr>
            <w:r w:rsidRPr="00141923">
              <w:rPr>
                <w:b/>
              </w:rPr>
              <w:t>717'071.00</w:t>
            </w:r>
          </w:p>
        </w:tc>
      </w:tr>
    </w:tbl>
    <w:p w14:paraId="7DC6DB4D" w14:textId="77777777" w:rsidR="00D64130" w:rsidRDefault="00D64130" w:rsidP="00D64130">
      <w:pPr>
        <w:spacing w:line="240" w:lineRule="auto"/>
        <w:jc w:val="both"/>
        <w:rPr>
          <w:bCs/>
          <w:sz w:val="17"/>
          <w:szCs w:val="17"/>
        </w:rPr>
      </w:pPr>
    </w:p>
    <w:p w14:paraId="50D82251" w14:textId="77777777" w:rsidR="00141923" w:rsidRDefault="00141923">
      <w:pPr>
        <w:rPr>
          <w:bCs/>
          <w:sz w:val="17"/>
          <w:szCs w:val="17"/>
        </w:rPr>
      </w:pPr>
      <w:r>
        <w:rPr>
          <w:bCs/>
          <w:sz w:val="17"/>
          <w:szCs w:val="17"/>
        </w:rPr>
        <w:br w:type="page"/>
      </w:r>
    </w:p>
    <w:tbl>
      <w:tblPr>
        <w:tblStyle w:val="Tabellenraster12"/>
        <w:tblW w:w="9214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182"/>
      </w:tblGrid>
      <w:tr w:rsidR="00141923" w:rsidRPr="00D64130" w14:paraId="32F4EAA8" w14:textId="77777777" w:rsidTr="0078166E">
        <w:trPr>
          <w:trHeight w:val="284"/>
        </w:trPr>
        <w:tc>
          <w:tcPr>
            <w:tcW w:w="4032" w:type="dxa"/>
            <w:tcBorders>
              <w:top w:val="nil"/>
              <w:bottom w:val="single" w:sz="12" w:space="0" w:color="auto"/>
            </w:tcBorders>
            <w:vAlign w:val="bottom"/>
          </w:tcPr>
          <w:p w14:paraId="113AE0BE" w14:textId="77777777" w:rsidR="00141923" w:rsidRPr="00D64130" w:rsidRDefault="00141923" w:rsidP="0078166E">
            <w:pPr>
              <w:pStyle w:val="Information"/>
              <w:rPr>
                <w:b/>
              </w:rPr>
            </w:pPr>
          </w:p>
        </w:tc>
        <w:tc>
          <w:tcPr>
            <w:tcW w:w="5182" w:type="dxa"/>
            <w:tcBorders>
              <w:top w:val="nil"/>
              <w:bottom w:val="single" w:sz="12" w:space="0" w:color="auto"/>
            </w:tcBorders>
            <w:vAlign w:val="bottom"/>
          </w:tcPr>
          <w:p w14:paraId="1ACC841C" w14:textId="77777777" w:rsidR="00141923" w:rsidRPr="00D64130" w:rsidRDefault="00141923" w:rsidP="0078166E">
            <w:pPr>
              <w:pStyle w:val="Information"/>
              <w:rPr>
                <w:rFonts w:cstheme="minorHAnsi"/>
                <w:b/>
              </w:rPr>
            </w:pPr>
          </w:p>
        </w:tc>
      </w:tr>
      <w:tr w:rsidR="00141923" w:rsidRPr="00D64130" w14:paraId="377C49DF" w14:textId="77777777" w:rsidTr="0078166E">
        <w:trPr>
          <w:trHeight w:val="284"/>
        </w:trPr>
        <w:tc>
          <w:tcPr>
            <w:tcW w:w="4032" w:type="dxa"/>
            <w:tcBorders>
              <w:top w:val="single" w:sz="12" w:space="0" w:color="auto"/>
            </w:tcBorders>
          </w:tcPr>
          <w:p w14:paraId="78DB099E" w14:textId="3D2967FC" w:rsidR="00141923" w:rsidRPr="00D64130" w:rsidRDefault="00141923" w:rsidP="0078166E">
            <w:pPr>
              <w:pStyle w:val="Information"/>
            </w:pPr>
            <w:r>
              <w:t>Dauer der Verbindlichkeit des Angebot</w:t>
            </w:r>
            <w:r w:rsidR="003B3C14">
              <w:t>s</w:t>
            </w:r>
            <w:r w:rsidR="00E11698">
              <w:t>:</w:t>
            </w:r>
          </w:p>
        </w:tc>
        <w:tc>
          <w:tcPr>
            <w:tcW w:w="5182" w:type="dxa"/>
            <w:tcBorders>
              <w:top w:val="single" w:sz="12" w:space="0" w:color="auto"/>
            </w:tcBorders>
          </w:tcPr>
          <w:p w14:paraId="060CE365" w14:textId="77777777" w:rsidR="00141923" w:rsidRPr="00174E63" w:rsidRDefault="00141923" w:rsidP="0078166E">
            <w:pPr>
              <w:pStyle w:val="Information"/>
              <w:rPr>
                <w:rFonts w:cstheme="minorHAnsi"/>
                <w:i/>
              </w:rPr>
            </w:pPr>
            <w:r w:rsidRPr="00174E63">
              <w:rPr>
                <w:rFonts w:cstheme="minorHAnsi"/>
                <w:i/>
              </w:rPr>
              <w:t>6 Monate ab Eingabetermin</w:t>
            </w:r>
          </w:p>
        </w:tc>
      </w:tr>
      <w:tr w:rsidR="00174E63" w:rsidRPr="004A65C8" w14:paraId="2FBEDDD5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54C10E64" w14:textId="77777777" w:rsidR="00174E63" w:rsidRDefault="00174E63" w:rsidP="0078166E">
            <w:pPr>
              <w:pStyle w:val="Information"/>
            </w:pPr>
            <w:r>
              <w:t>Eingabeadresse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0D51F53D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Gemeinde xy</w:t>
            </w:r>
          </w:p>
          <w:p w14:paraId="1C39CFA6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Rathaus</w:t>
            </w:r>
          </w:p>
          <w:p w14:paraId="70DFC667" w14:textId="77777777" w:rsidR="00174E63" w:rsidRDefault="003B3C14" w:rsidP="00174E63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CH–</w:t>
            </w:r>
            <w:r w:rsidR="00174E63">
              <w:rPr>
                <w:rFonts w:cstheme="minorHAnsi"/>
              </w:rPr>
              <w:t>0000 xy</w:t>
            </w:r>
          </w:p>
          <w:p w14:paraId="53CB58F9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</w:p>
          <w:p w14:paraId="3B213687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  <w:i/>
              </w:rPr>
              <w:t>Eingabe:</w:t>
            </w:r>
          </w:p>
          <w:p w14:paraId="0435AC5E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 xml:space="preserve">Verschlossenes Couvert mit Stichwort </w:t>
            </w:r>
          </w:p>
          <w:p w14:paraId="1A224507" w14:textId="77777777" w:rsidR="00174E63" w:rsidRDefault="00174E63" w:rsidP="00D01205">
            <w:pPr>
              <w:pStyle w:val="Information"/>
              <w:rPr>
                <w:rFonts w:cstheme="minorHAnsi"/>
              </w:rPr>
            </w:pPr>
            <w:r w:rsidRPr="002B2613">
              <w:rPr>
                <w:rFonts w:cstheme="minorHAnsi"/>
              </w:rPr>
              <w:t>"Tanklöschfahrzeug (K</w:t>
            </w:r>
            <w:r w:rsidR="002B2613" w:rsidRPr="002B2613">
              <w:rPr>
                <w:rFonts w:cstheme="minorHAnsi"/>
              </w:rPr>
              <w:t>at 2</w:t>
            </w:r>
            <w:r w:rsidRPr="002B2613">
              <w:rPr>
                <w:rFonts w:cstheme="minorHAnsi"/>
              </w:rPr>
              <w:t>)"</w:t>
            </w:r>
          </w:p>
        </w:tc>
      </w:tr>
      <w:tr w:rsidR="00174E63" w:rsidRPr="004A65C8" w14:paraId="0F4BCB60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48510860" w14:textId="77777777" w:rsidR="00174E63" w:rsidRDefault="00174E63" w:rsidP="0078166E">
            <w:pPr>
              <w:pStyle w:val="Information"/>
            </w:pPr>
            <w:r>
              <w:t>Eingabetermin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67BB161A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1. Dezember 20xx</w:t>
            </w:r>
          </w:p>
        </w:tc>
      </w:tr>
      <w:tr w:rsidR="00174E63" w:rsidRPr="004A65C8" w14:paraId="5DCC5761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1A105FAB" w14:textId="77777777" w:rsidR="00174E63" w:rsidRDefault="00FD1037" w:rsidP="0078166E">
            <w:pPr>
              <w:pStyle w:val="Information"/>
            </w:pPr>
            <w:r>
              <w:t xml:space="preserve">Zuschlagskriterien </w:t>
            </w:r>
            <w:r w:rsidRPr="000E6E61">
              <w:t>/ Gewichtung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0132F000" w14:textId="77777777" w:rsidR="00174E63" w:rsidRPr="000E6E61" w:rsidRDefault="00174E63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Preis</w:t>
            </w:r>
            <w:r w:rsidR="00FD1037">
              <w:rPr>
                <w:rFonts w:cstheme="minorHAnsi"/>
              </w:rPr>
              <w:t xml:space="preserve"> </w:t>
            </w:r>
            <w:r w:rsidR="00FD1037" w:rsidRPr="000E6E61">
              <w:rPr>
                <w:rFonts w:cstheme="minorHAnsi"/>
              </w:rPr>
              <w:t>(xx %)</w:t>
            </w:r>
          </w:p>
          <w:p w14:paraId="1A2DF16A" w14:textId="77777777" w:rsidR="00174E63" w:rsidRPr="000E6E61" w:rsidRDefault="00174E63" w:rsidP="0078166E">
            <w:pPr>
              <w:pStyle w:val="Information"/>
              <w:rPr>
                <w:rFonts w:cstheme="minorHAnsi"/>
              </w:rPr>
            </w:pPr>
            <w:r w:rsidRPr="000E6E61">
              <w:rPr>
                <w:rFonts w:cstheme="minorHAnsi"/>
              </w:rPr>
              <w:t>Qualität gemäss Leistungsverzeichnis</w:t>
            </w:r>
            <w:r w:rsidR="000E6E61" w:rsidRPr="000E6E61">
              <w:rPr>
                <w:rFonts w:cstheme="minorHAnsi"/>
              </w:rPr>
              <w:t xml:space="preserve"> (xx %)</w:t>
            </w:r>
          </w:p>
          <w:p w14:paraId="6F9338F0" w14:textId="77777777" w:rsidR="00174E63" w:rsidRPr="000E6E61" w:rsidRDefault="00174E63" w:rsidP="0078166E">
            <w:pPr>
              <w:pStyle w:val="Information"/>
              <w:rPr>
                <w:rFonts w:cstheme="minorHAnsi"/>
              </w:rPr>
            </w:pPr>
            <w:r w:rsidRPr="000E6E61">
              <w:rPr>
                <w:rFonts w:cstheme="minorHAnsi"/>
              </w:rPr>
              <w:t>Garantie- und Unterhaltsleistung</w:t>
            </w:r>
            <w:r w:rsidR="000E6E61" w:rsidRPr="000E6E61">
              <w:rPr>
                <w:rFonts w:cstheme="minorHAnsi"/>
              </w:rPr>
              <w:t xml:space="preserve"> (xx %)</w:t>
            </w:r>
          </w:p>
          <w:p w14:paraId="7DFC34D3" w14:textId="77777777" w:rsidR="00174E63" w:rsidRPr="000E6E61" w:rsidRDefault="00174E63" w:rsidP="0078166E">
            <w:pPr>
              <w:pStyle w:val="Information"/>
              <w:rPr>
                <w:rFonts w:cstheme="minorHAnsi"/>
              </w:rPr>
            </w:pPr>
            <w:r w:rsidRPr="000E6E61">
              <w:rPr>
                <w:rFonts w:cstheme="minorHAnsi"/>
              </w:rPr>
              <w:t>Kundendienst</w:t>
            </w:r>
            <w:r w:rsidR="000E6E61" w:rsidRPr="000E6E61">
              <w:rPr>
                <w:rFonts w:cstheme="minorHAnsi"/>
              </w:rPr>
              <w:t xml:space="preserve"> (xx %)</w:t>
            </w:r>
          </w:p>
          <w:p w14:paraId="4F837EF5" w14:textId="77777777" w:rsidR="00174E63" w:rsidRPr="000E6E61" w:rsidRDefault="00174E63" w:rsidP="0078166E">
            <w:pPr>
              <w:pStyle w:val="Information"/>
              <w:rPr>
                <w:rFonts w:cstheme="minorHAnsi"/>
              </w:rPr>
            </w:pPr>
            <w:r w:rsidRPr="000E6E61">
              <w:rPr>
                <w:rFonts w:cstheme="minorHAnsi"/>
              </w:rPr>
              <w:t>Betriebskosten über die voraussichtliche Lebensdauer</w:t>
            </w:r>
            <w:r w:rsidR="000E6E61" w:rsidRPr="000E6E61">
              <w:rPr>
                <w:rFonts w:cstheme="minorHAnsi"/>
              </w:rPr>
              <w:t xml:space="preserve"> (xx %)</w:t>
            </w:r>
          </w:p>
          <w:p w14:paraId="02AA6409" w14:textId="77777777" w:rsidR="00FD1037" w:rsidRDefault="00174E63" w:rsidP="000E6E61">
            <w:pPr>
              <w:pStyle w:val="Information"/>
              <w:rPr>
                <w:rFonts w:cstheme="minorHAnsi"/>
              </w:rPr>
            </w:pPr>
            <w:r w:rsidRPr="000E6E61">
              <w:rPr>
                <w:rFonts w:cstheme="minorHAnsi"/>
              </w:rPr>
              <w:t>Technischer Wert (Investitionsschutz)</w:t>
            </w:r>
            <w:r w:rsidR="000E6E61" w:rsidRPr="000E6E61">
              <w:rPr>
                <w:rFonts w:cstheme="minorHAnsi"/>
              </w:rPr>
              <w:t xml:space="preserve"> (xx %)</w:t>
            </w:r>
          </w:p>
        </w:tc>
      </w:tr>
      <w:tr w:rsidR="00174E63" w:rsidRPr="004A65C8" w14:paraId="6F5CA648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0341013B" w14:textId="77777777" w:rsidR="00174E63" w:rsidRDefault="00174E63" w:rsidP="0078166E">
            <w:pPr>
              <w:pStyle w:val="Information"/>
            </w:pPr>
            <w:r>
              <w:t>Bedingungen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6FD8E882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Varianten sind möglich bezüglich Ausrüstung des Fahrzeuges</w:t>
            </w:r>
          </w:p>
        </w:tc>
      </w:tr>
      <w:tr w:rsidR="00174E63" w:rsidRPr="004A65C8" w14:paraId="2620C34F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50640E05" w14:textId="77777777" w:rsidR="00174E63" w:rsidRDefault="00174E63" w:rsidP="0078166E">
            <w:pPr>
              <w:pStyle w:val="Information"/>
            </w:pPr>
            <w:r>
              <w:t>Zahlungsbedingungen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297AA504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 xml:space="preserve">xx% bei Bestellung </w:t>
            </w:r>
          </w:p>
          <w:p w14:paraId="61196411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xx% nach erfolgreicher Abnahme des Fahrzeuges</w:t>
            </w:r>
          </w:p>
        </w:tc>
      </w:tr>
      <w:tr w:rsidR="00174E63" w:rsidRPr="004A65C8" w14:paraId="6E4985C9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51F16D16" w14:textId="77777777" w:rsidR="00174E63" w:rsidRDefault="00174E63" w:rsidP="0078166E">
            <w:pPr>
              <w:pStyle w:val="Information"/>
            </w:pPr>
            <w:r>
              <w:t>Weitere Vorschriften</w:t>
            </w:r>
            <w:r w:rsidR="003B3C14">
              <w:t>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35F2D875" w14:textId="1C0863AB" w:rsidR="00174E63" w:rsidRDefault="00174E63" w:rsidP="00174E63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Bei Widersprüchen in den Unterlagen</w:t>
            </w:r>
            <w:r w:rsidR="00E116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gilt folgende Rangfolge:</w:t>
            </w:r>
          </w:p>
          <w:p w14:paraId="4066D6D2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Preiseingabeformular</w:t>
            </w:r>
          </w:p>
          <w:p w14:paraId="444C19B8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Pflichtenheft</w:t>
            </w:r>
          </w:p>
          <w:p w14:paraId="3683831B" w14:textId="12EEF855" w:rsidR="00174E63" w:rsidRDefault="00174E63" w:rsidP="00174E63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Ausschreibung</w:t>
            </w:r>
          </w:p>
        </w:tc>
      </w:tr>
      <w:tr w:rsidR="00174E63" w:rsidRPr="00E11698" w14:paraId="7E2E9394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159E6E34" w14:textId="77777777" w:rsidR="00174E63" w:rsidRPr="00E11698" w:rsidRDefault="00174E63" w:rsidP="0078166E">
            <w:pPr>
              <w:pStyle w:val="Information"/>
            </w:pPr>
            <w:r w:rsidRPr="00E11698">
              <w:t>Ausführungstermin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79F66FDE" w14:textId="77777777" w:rsidR="00174E63" w:rsidRPr="00E11698" w:rsidRDefault="00174E63" w:rsidP="0078166E">
            <w:pPr>
              <w:pStyle w:val="Information"/>
              <w:rPr>
                <w:rFonts w:cstheme="minorHAnsi"/>
              </w:rPr>
            </w:pPr>
            <w:r w:rsidRPr="00E11698">
              <w:rPr>
                <w:rFonts w:cstheme="minorHAnsi"/>
              </w:rPr>
              <w:t>bis spätestens 30. Mai 20xx</w:t>
            </w:r>
            <w:bookmarkStart w:id="0" w:name="_GoBack"/>
            <w:bookmarkEnd w:id="0"/>
          </w:p>
        </w:tc>
      </w:tr>
      <w:tr w:rsidR="00174E63" w:rsidRPr="004A65C8" w14:paraId="36C613F0" w14:textId="77777777" w:rsidTr="0078166E">
        <w:trPr>
          <w:trHeight w:val="284"/>
        </w:trPr>
        <w:tc>
          <w:tcPr>
            <w:tcW w:w="4032" w:type="dxa"/>
            <w:tcBorders>
              <w:bottom w:val="single" w:sz="4" w:space="0" w:color="auto"/>
            </w:tcBorders>
          </w:tcPr>
          <w:p w14:paraId="5BE07F63" w14:textId="77777777" w:rsidR="00174E63" w:rsidRDefault="00174E63" w:rsidP="0078166E">
            <w:pPr>
              <w:pStyle w:val="Information"/>
            </w:pPr>
            <w:r>
              <w:t>Beilagen: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4E83E516" w14:textId="51F9FBEF" w:rsidR="00174E63" w:rsidRDefault="00174E63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Pflichtenheft</w:t>
            </w:r>
          </w:p>
          <w:p w14:paraId="7E42E6D9" w14:textId="072D87FC" w:rsidR="0038373F" w:rsidRDefault="0038373F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Selbstdeklaration Teilnahmebedingungen mit Nachweisen</w:t>
            </w:r>
          </w:p>
          <w:p w14:paraId="47DC8440" w14:textId="60E190FD" w:rsidR="0038373F" w:rsidRDefault="0038373F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Selbstdeklaration Art. 29c Ukraine-Verordnung</w:t>
            </w:r>
          </w:p>
          <w:p w14:paraId="34F85AF4" w14:textId="77777777" w:rsidR="00174E63" w:rsidRDefault="00174E63" w:rsidP="0078166E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Eingabeformular Eignungsprüfung</w:t>
            </w:r>
          </w:p>
        </w:tc>
      </w:tr>
      <w:tr w:rsidR="00174E63" w:rsidRPr="004A65C8" w14:paraId="25D190EA" w14:textId="77777777" w:rsidTr="0078166E">
        <w:trPr>
          <w:trHeight w:val="284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7F7BB19" w14:textId="77777777" w:rsidR="00174E63" w:rsidRDefault="00174E63" w:rsidP="003B3C14">
            <w:pPr>
              <w:pStyle w:val="Information"/>
              <w:rPr>
                <w:rFonts w:cstheme="minorHAnsi"/>
              </w:rPr>
            </w:pPr>
            <w:r>
              <w:t>Der Anbieter nimmt zur Kenntnis, dass zu spät eingereichte, nicht vollständig ausgefüllte oder nicht handschriftliche</w:t>
            </w:r>
            <w:r w:rsidR="003B3C14">
              <w:t xml:space="preserve"> </w:t>
            </w:r>
            <w:r>
              <w:t>unterzeichnete Angebote ausgeschlossen werden. Gleiches gilt wenn das Pflichtenheft abgeändert wird.</w:t>
            </w:r>
          </w:p>
        </w:tc>
      </w:tr>
      <w:tr w:rsidR="00174E63" w14:paraId="2BC12D45" w14:textId="77777777" w:rsidTr="0078166E">
        <w:trPr>
          <w:trHeight w:val="284"/>
        </w:trPr>
        <w:tc>
          <w:tcPr>
            <w:tcW w:w="4032" w:type="dxa"/>
            <w:tcBorders>
              <w:top w:val="single" w:sz="4" w:space="0" w:color="auto"/>
              <w:bottom w:val="nil"/>
            </w:tcBorders>
          </w:tcPr>
          <w:p w14:paraId="73B12AE2" w14:textId="77777777" w:rsidR="00174E63" w:rsidRDefault="00174E63" w:rsidP="00174E63">
            <w:pPr>
              <w:pStyle w:val="Information"/>
            </w:pPr>
          </w:p>
          <w:p w14:paraId="6EC7240C" w14:textId="77777777" w:rsidR="00174E63" w:rsidRDefault="00174E63" w:rsidP="00174E63">
            <w:pPr>
              <w:pStyle w:val="Information"/>
            </w:pPr>
            <w:r>
              <w:t xml:space="preserve">Ort und Datum: </w:t>
            </w:r>
          </w:p>
          <w:p w14:paraId="68BEDB9D" w14:textId="77777777" w:rsidR="00174E63" w:rsidRDefault="00174E63" w:rsidP="00174E63">
            <w:pPr>
              <w:pStyle w:val="Information"/>
            </w:pPr>
          </w:p>
          <w:p w14:paraId="7CFC0E97" w14:textId="77777777" w:rsidR="00174E63" w:rsidRPr="004A65C8" w:rsidRDefault="00174E63" w:rsidP="00174E63">
            <w:pPr>
              <w:pStyle w:val="Information"/>
            </w:pPr>
          </w:p>
        </w:tc>
        <w:tc>
          <w:tcPr>
            <w:tcW w:w="5182" w:type="dxa"/>
            <w:tcBorders>
              <w:top w:val="single" w:sz="4" w:space="0" w:color="auto"/>
              <w:bottom w:val="nil"/>
            </w:tcBorders>
          </w:tcPr>
          <w:p w14:paraId="6CC8C105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</w:p>
          <w:p w14:paraId="6CA1DAEB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  <w:r>
              <w:rPr>
                <w:rFonts w:cstheme="minorHAnsi"/>
              </w:rPr>
              <w:t>Firmenstempel und Unterschrift:</w:t>
            </w:r>
          </w:p>
          <w:p w14:paraId="18585E30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</w:p>
          <w:p w14:paraId="112211CF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</w:p>
          <w:p w14:paraId="6311F8C8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</w:p>
          <w:p w14:paraId="4381EE8B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</w:p>
          <w:p w14:paraId="6AA914D3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</w:p>
          <w:p w14:paraId="7390C3AF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</w:p>
          <w:p w14:paraId="13AFF308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</w:p>
          <w:p w14:paraId="600B4775" w14:textId="77777777" w:rsidR="00174E63" w:rsidRDefault="00174E63" w:rsidP="00174E63">
            <w:pPr>
              <w:pStyle w:val="Information"/>
              <w:rPr>
                <w:rFonts w:cstheme="minorHAnsi"/>
              </w:rPr>
            </w:pPr>
          </w:p>
        </w:tc>
      </w:tr>
    </w:tbl>
    <w:p w14:paraId="2CF27AC5" w14:textId="77777777" w:rsidR="00141923" w:rsidRDefault="00141923" w:rsidP="00141923">
      <w:pPr>
        <w:spacing w:line="240" w:lineRule="auto"/>
        <w:jc w:val="both"/>
        <w:rPr>
          <w:bCs/>
          <w:sz w:val="17"/>
          <w:szCs w:val="17"/>
        </w:rPr>
      </w:pPr>
    </w:p>
    <w:sectPr w:rsidR="00141923" w:rsidSect="00D86DF7">
      <w:footerReference w:type="default" r:id="rId11"/>
      <w:footerReference w:type="first" r:id="rId12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3727D706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16E03">
      <w:rPr>
        <w:noProof/>
      </w:rPr>
      <w:t>2</w:t>
    </w:r>
    <w:r>
      <w:fldChar w:fldCharType="end"/>
    </w:r>
    <w:r>
      <w:t>/</w:t>
    </w:r>
    <w:fldSimple w:instr=" NUMPAGES   \* MERGEFORMAT ">
      <w:r w:rsidR="00716E0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16DA0EE2" w:rsidR="00D24A4D" w:rsidRPr="00805BF9" w:rsidRDefault="00E11698" w:rsidP="00D86DF7">
    <w:pPr>
      <w:pStyle w:val="Fuzeile"/>
    </w:pPr>
    <w:r>
      <w:t xml:space="preserve">Version </w:t>
    </w:r>
    <w:r w:rsidR="00D23F10">
      <w:t>3</w:t>
    </w:r>
    <w:r w:rsidR="00D24A4D" w:rsidRPr="00805BF9">
      <w:t>.</w:t>
    </w:r>
    <w:r w:rsidR="00D23F10">
      <w:t>1</w:t>
    </w:r>
    <w:r w:rsidR="00D24A4D" w:rsidRPr="00805BF9">
      <w:t xml:space="preserve">          </w:t>
    </w:r>
    <w:r w:rsidR="00D23F10">
      <w:t>15</w:t>
    </w:r>
    <w:r w:rsidR="00D24A4D" w:rsidRPr="00805BF9">
      <w:t>.0</w:t>
    </w:r>
    <w:r>
      <w:t>8</w:t>
    </w:r>
    <w:r w:rsidR="00D24A4D" w:rsidRPr="00805BF9">
      <w:t>.202</w:t>
    </w:r>
    <w:r>
      <w:t>3</w:t>
    </w:r>
    <w:r w:rsidR="00D24A4D" w:rsidRPr="00805BF9">
      <w:tab/>
    </w:r>
    <w:r w:rsidR="00D24A4D" w:rsidRPr="00805BF9">
      <w:fldChar w:fldCharType="begin"/>
    </w:r>
    <w:r w:rsidR="00D24A4D" w:rsidRPr="00805BF9">
      <w:instrText xml:space="preserve"> PAGE   \* MERGEFORMAT </w:instrText>
    </w:r>
    <w:r w:rsidR="00D24A4D" w:rsidRPr="00805BF9">
      <w:fldChar w:fldCharType="separate"/>
    </w:r>
    <w:r w:rsidR="00716E03">
      <w:rPr>
        <w:noProof/>
      </w:rPr>
      <w:t>1</w:t>
    </w:r>
    <w:r w:rsidR="00D24A4D" w:rsidRPr="00805BF9">
      <w:fldChar w:fldCharType="end"/>
    </w:r>
    <w:r w:rsidR="00D24A4D" w:rsidRPr="00805BF9">
      <w:t>/</w:t>
    </w:r>
    <w:fldSimple w:instr=" NUMPAGES   \* MERGEFORMAT ">
      <w:r w:rsidR="00716E0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373F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5AF1"/>
    <w:rsid w:val="00622FB4"/>
    <w:rsid w:val="00623753"/>
    <w:rsid w:val="00624131"/>
    <w:rsid w:val="00631A4C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581A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16E03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1C45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3F10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1698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14C14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14694-BB09-4F9D-9127-463564FF8CA3}">
  <ds:schemaRefs>
    <ds:schemaRef ds:uri="60217066-b34b-4262-af5b-2a3cd886e6f5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c1112c4-cf14-4853-a720-78274007bb7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A6238-BC00-419A-BDCD-992B3B34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SG</cp:lastModifiedBy>
  <cp:revision>6</cp:revision>
  <cp:lastPrinted>2021-07-15T11:50:00Z</cp:lastPrinted>
  <dcterms:created xsi:type="dcterms:W3CDTF">2023-08-07T08:29:00Z</dcterms:created>
  <dcterms:modified xsi:type="dcterms:W3CDTF">2023-08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